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D28" w:rsidRDefault="00977D28">
      <w:pPr>
        <w:rPr>
          <w:lang w:val="en-CA"/>
        </w:rPr>
      </w:pPr>
      <w:r>
        <w:rPr>
          <w:lang w:val="en-CA"/>
        </w:rPr>
        <w:t xml:space="preserve">4 </w:t>
      </w:r>
      <w:proofErr w:type="spellStart"/>
      <w:r>
        <w:rPr>
          <w:lang w:val="en-CA"/>
        </w:rPr>
        <w:t>niveaux</w:t>
      </w:r>
      <w:proofErr w:type="spellEnd"/>
    </w:p>
    <w:p w:rsidR="00977D28" w:rsidRPr="00977D28" w:rsidRDefault="00977D28" w:rsidP="00977D28">
      <w:pPr>
        <w:pStyle w:val="Paragraphedeliste"/>
        <w:numPr>
          <w:ilvl w:val="0"/>
          <w:numId w:val="1"/>
        </w:numPr>
      </w:pPr>
      <w:r w:rsidRPr="00977D28">
        <w:t xml:space="preserve">Visiteur (Accès au calendrier) </w:t>
      </w:r>
      <w:r w:rsidRPr="00977D28">
        <w:rPr>
          <w:lang w:val="en-CA"/>
        </w:rPr>
        <w:sym w:font="Wingdings" w:char="F0E0"/>
      </w:r>
      <w:r w:rsidRPr="00977D28">
        <w:t xml:space="preserve"> Calendrier des matchs</w:t>
      </w:r>
    </w:p>
    <w:p w:rsidR="00977D28" w:rsidRDefault="00977D28" w:rsidP="00977D28">
      <w:pPr>
        <w:pStyle w:val="Paragraphedeliste"/>
        <w:numPr>
          <w:ilvl w:val="0"/>
          <w:numId w:val="1"/>
        </w:numPr>
        <w:rPr>
          <w:lang w:val="en-CA"/>
        </w:rPr>
      </w:pPr>
      <w:r>
        <w:rPr>
          <w:lang w:val="en-CA"/>
        </w:rPr>
        <w:t>Parent (</w:t>
      </w:r>
      <w:proofErr w:type="spellStart"/>
      <w:r>
        <w:rPr>
          <w:lang w:val="en-CA"/>
        </w:rPr>
        <w:t>Accè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basique</w:t>
      </w:r>
      <w:proofErr w:type="spellEnd"/>
      <w:r>
        <w:rPr>
          <w:lang w:val="en-CA"/>
        </w:rPr>
        <w:t>)</w:t>
      </w:r>
    </w:p>
    <w:p w:rsidR="00977D28" w:rsidRDefault="00977D28" w:rsidP="00977D28">
      <w:pPr>
        <w:pStyle w:val="Paragraphedeliste"/>
        <w:numPr>
          <w:ilvl w:val="1"/>
          <w:numId w:val="1"/>
        </w:numPr>
      </w:pPr>
      <w:r>
        <w:t>Voir sa liste de reç</w:t>
      </w:r>
      <w:r w:rsidRPr="00977D28">
        <w:t>us d’imp</w:t>
      </w:r>
      <w:r>
        <w:t>ôt si parent</w:t>
      </w:r>
    </w:p>
    <w:p w:rsidR="00977D28" w:rsidRDefault="00977D28" w:rsidP="00977D28">
      <w:pPr>
        <w:pStyle w:val="Paragraphedeliste"/>
        <w:numPr>
          <w:ilvl w:val="1"/>
          <w:numId w:val="1"/>
        </w:numPr>
      </w:pPr>
      <w:r>
        <w:t>Gérer son profil</w:t>
      </w:r>
    </w:p>
    <w:p w:rsidR="00977D28" w:rsidRDefault="00977D28" w:rsidP="00977D28">
      <w:pPr>
        <w:pStyle w:val="Paragraphedeliste"/>
        <w:numPr>
          <w:ilvl w:val="1"/>
          <w:numId w:val="1"/>
        </w:numPr>
      </w:pPr>
      <w:r>
        <w:t>Gérer le profil de son enfant – Profil médical</w:t>
      </w:r>
    </w:p>
    <w:p w:rsidR="00650DA3" w:rsidRDefault="00650DA3" w:rsidP="00977D28">
      <w:pPr>
        <w:pStyle w:val="Paragraphedeliste"/>
        <w:numPr>
          <w:ilvl w:val="1"/>
          <w:numId w:val="1"/>
        </w:numPr>
      </w:pPr>
      <w:r>
        <w:t>Voir l’horai</w:t>
      </w:r>
      <w:r w:rsidR="00D43A55">
        <w:t xml:space="preserve">re des pratiques et les </w:t>
      </w:r>
      <w:r>
        <w:t>tournois</w:t>
      </w:r>
    </w:p>
    <w:p w:rsidR="00650DA3" w:rsidRDefault="00650DA3" w:rsidP="00977D28">
      <w:pPr>
        <w:pStyle w:val="Paragraphedeliste"/>
        <w:numPr>
          <w:ilvl w:val="1"/>
          <w:numId w:val="1"/>
        </w:numPr>
      </w:pPr>
      <w:r>
        <w:t>Voir les honneurs de ses enfants</w:t>
      </w:r>
    </w:p>
    <w:p w:rsidR="00D43A55" w:rsidRDefault="00D43A55" w:rsidP="00977D28">
      <w:pPr>
        <w:pStyle w:val="Paragraphedeliste"/>
        <w:numPr>
          <w:ilvl w:val="1"/>
          <w:numId w:val="1"/>
        </w:numPr>
      </w:pPr>
      <w:r>
        <w:t>Voir les membres de l’équipe</w:t>
      </w:r>
    </w:p>
    <w:p w:rsidR="00D43A55" w:rsidRDefault="00D43A55" w:rsidP="00D43A55">
      <w:pPr>
        <w:pStyle w:val="Paragraphedeliste"/>
        <w:numPr>
          <w:ilvl w:val="0"/>
          <w:numId w:val="1"/>
        </w:numPr>
      </w:pPr>
      <w:r>
        <w:t>Onglet</w:t>
      </w:r>
      <w:r w:rsidR="00CD2673">
        <w:t xml:space="preserve"> Calendrier (Tournois de l’équipe et </w:t>
      </w:r>
      <w:proofErr w:type="spellStart"/>
      <w:r w:rsidR="00CD2673">
        <w:t>aniversaire</w:t>
      </w:r>
      <w:proofErr w:type="spellEnd"/>
      <w:r w:rsidR="00CD2673">
        <w:t xml:space="preserve"> des membres et pratique)</w:t>
      </w:r>
    </w:p>
    <w:p w:rsidR="00CD2673" w:rsidRDefault="00CD2673" w:rsidP="00D43A55">
      <w:pPr>
        <w:pStyle w:val="Paragraphedeliste"/>
        <w:numPr>
          <w:ilvl w:val="0"/>
          <w:numId w:val="1"/>
        </w:numPr>
      </w:pPr>
      <w:r>
        <w:t xml:space="preserve">Onglet </w:t>
      </w:r>
      <w:proofErr w:type="spellStart"/>
      <w:r>
        <w:t>Equipe</w:t>
      </w:r>
      <w:proofErr w:type="spellEnd"/>
      <w:r>
        <w:t xml:space="preserve"> </w:t>
      </w:r>
      <w:r>
        <w:sym w:font="Wingdings" w:char="F0E0"/>
      </w:r>
      <w:r>
        <w:t xml:space="preserve"> Liste Mon profil, Profil de mes enfants</w:t>
      </w:r>
    </w:p>
    <w:p w:rsidR="00650DA3" w:rsidRPr="00977D28" w:rsidRDefault="00650DA3" w:rsidP="00650DA3">
      <w:pPr>
        <w:pStyle w:val="Paragraphedeliste"/>
        <w:ind w:left="1440"/>
      </w:pPr>
    </w:p>
    <w:p w:rsidR="00977D28" w:rsidRDefault="00977D28" w:rsidP="00977D28">
      <w:pPr>
        <w:pStyle w:val="Paragraphedeliste"/>
        <w:numPr>
          <w:ilvl w:val="0"/>
          <w:numId w:val="1"/>
        </w:numPr>
      </w:pPr>
      <w:r w:rsidRPr="00977D28">
        <w:t>Entraineur (Accès privilégié)</w:t>
      </w:r>
    </w:p>
    <w:p w:rsidR="00977D28" w:rsidRDefault="00650DA3" w:rsidP="00977D28">
      <w:pPr>
        <w:pStyle w:val="Paragraphedeliste"/>
        <w:numPr>
          <w:ilvl w:val="1"/>
          <w:numId w:val="1"/>
        </w:numPr>
      </w:pPr>
      <w:r>
        <w:t>Voir ses joueurs et parent</w:t>
      </w:r>
    </w:p>
    <w:p w:rsidR="00977D28" w:rsidRDefault="00977D28" w:rsidP="00977D28">
      <w:pPr>
        <w:pStyle w:val="Paragraphedeliste"/>
        <w:numPr>
          <w:ilvl w:val="1"/>
          <w:numId w:val="1"/>
        </w:numPr>
      </w:pPr>
      <w:r>
        <w:t>S’inscrire à un tournoi</w:t>
      </w:r>
    </w:p>
    <w:p w:rsidR="00977D28" w:rsidRDefault="00977D28" w:rsidP="00977D28">
      <w:pPr>
        <w:pStyle w:val="Paragraphedeliste"/>
        <w:numPr>
          <w:ilvl w:val="1"/>
          <w:numId w:val="1"/>
        </w:numPr>
      </w:pPr>
      <w:r>
        <w:t>Gérer ses disponibilités</w:t>
      </w:r>
    </w:p>
    <w:p w:rsidR="00650DA3" w:rsidRDefault="00650DA3" w:rsidP="00977D28">
      <w:pPr>
        <w:pStyle w:val="Paragraphedeliste"/>
        <w:numPr>
          <w:ilvl w:val="1"/>
          <w:numId w:val="1"/>
        </w:numPr>
      </w:pPr>
      <w:r>
        <w:t>Assigner un honneur à un joueur</w:t>
      </w:r>
    </w:p>
    <w:p w:rsidR="00CD2673" w:rsidRDefault="00CD2673" w:rsidP="00CD2673">
      <w:pPr>
        <w:pStyle w:val="Paragraphedeliste"/>
        <w:numPr>
          <w:ilvl w:val="0"/>
          <w:numId w:val="1"/>
        </w:numPr>
      </w:pPr>
      <w:r>
        <w:t>Onglet Tournoi</w:t>
      </w:r>
      <w:r w:rsidR="009C61C0">
        <w:sym w:font="Wingdings" w:char="F0E0"/>
      </w:r>
      <w:proofErr w:type="spellStart"/>
      <w:r w:rsidR="009C61C0">
        <w:t>Detail</w:t>
      </w:r>
      <w:proofErr w:type="spellEnd"/>
      <w:r w:rsidR="009C61C0">
        <w:t xml:space="preserve"> Tournoi </w:t>
      </w:r>
      <w:r w:rsidR="009C61C0">
        <w:sym w:font="Wingdings" w:char="F0E0"/>
      </w:r>
      <w:r w:rsidR="009C61C0">
        <w:t xml:space="preserve"> inscription </w:t>
      </w:r>
    </w:p>
    <w:p w:rsidR="00CD2673" w:rsidRDefault="00CD2673" w:rsidP="00CD2673">
      <w:pPr>
        <w:pStyle w:val="Paragraphedeliste"/>
        <w:numPr>
          <w:ilvl w:val="0"/>
          <w:numId w:val="1"/>
        </w:numPr>
      </w:pPr>
      <w:r>
        <w:t>Onglet Honneur</w:t>
      </w:r>
    </w:p>
    <w:p w:rsidR="00CD2673" w:rsidRDefault="00CD2673" w:rsidP="00CD2673">
      <w:pPr>
        <w:pStyle w:val="Paragraphedeliste"/>
        <w:numPr>
          <w:ilvl w:val="0"/>
          <w:numId w:val="1"/>
        </w:numPr>
      </w:pPr>
      <w:r>
        <w:t xml:space="preserve">Onglet Calendrier (Tournois de l’équipe et </w:t>
      </w:r>
      <w:proofErr w:type="spellStart"/>
      <w:r>
        <w:t>aniversaire</w:t>
      </w:r>
      <w:proofErr w:type="spellEnd"/>
      <w:r>
        <w:t xml:space="preserve"> des membres et pratique)</w:t>
      </w:r>
    </w:p>
    <w:p w:rsidR="00CD2673" w:rsidRDefault="00CD2673" w:rsidP="00CD2673">
      <w:pPr>
        <w:pStyle w:val="Paragraphedeliste"/>
        <w:numPr>
          <w:ilvl w:val="0"/>
          <w:numId w:val="1"/>
        </w:numPr>
      </w:pPr>
      <w:r>
        <w:t xml:space="preserve">Onglet </w:t>
      </w:r>
      <w:r w:rsidR="009C61C0">
        <w:t>É</w:t>
      </w:r>
      <w:r>
        <w:t>quipe</w:t>
      </w:r>
      <w:r w:rsidR="009C61C0">
        <w:t>s</w:t>
      </w:r>
      <w:r>
        <w:t xml:space="preserve"> </w:t>
      </w:r>
      <w:r>
        <w:sym w:font="Wingdings" w:char="F0E0"/>
      </w:r>
      <w:r>
        <w:t xml:space="preserve"> Liste </w:t>
      </w:r>
      <w:r>
        <w:t>Profil et Dispo</w:t>
      </w:r>
      <w:r w:rsidR="009C61C0">
        <w:t xml:space="preserve"> </w:t>
      </w:r>
      <w:r w:rsidR="009C61C0">
        <w:sym w:font="Wingdings" w:char="F0E0"/>
      </w:r>
      <w:r w:rsidR="009C61C0">
        <w:t xml:space="preserve"> Récompenses</w:t>
      </w:r>
    </w:p>
    <w:p w:rsidR="00CD2673" w:rsidRDefault="00CD2673" w:rsidP="00CD2673">
      <w:pPr>
        <w:pStyle w:val="Paragraphedeliste"/>
      </w:pPr>
    </w:p>
    <w:p w:rsidR="00977D28" w:rsidRDefault="00977D28" w:rsidP="00CD2673">
      <w:pPr>
        <w:pStyle w:val="Paragraphedeliste"/>
        <w:numPr>
          <w:ilvl w:val="0"/>
          <w:numId w:val="1"/>
        </w:numPr>
      </w:pPr>
      <w:r>
        <w:t>Admin</w:t>
      </w:r>
    </w:p>
    <w:p w:rsidR="00977D28" w:rsidRDefault="00CD2673" w:rsidP="00CD2673">
      <w:pPr>
        <w:pStyle w:val="Paragraphedeliste"/>
        <w:numPr>
          <w:ilvl w:val="0"/>
          <w:numId w:val="1"/>
        </w:numPr>
      </w:pPr>
      <w:r>
        <w:t>Onglet Écoles</w:t>
      </w:r>
      <w:r w:rsidR="009C61C0">
        <w:t xml:space="preserve"> </w:t>
      </w:r>
      <w:r w:rsidR="009C61C0">
        <w:sym w:font="Wingdings" w:char="F0E0"/>
      </w:r>
      <w:r w:rsidR="009C61C0">
        <w:t xml:space="preserve"> Gym </w:t>
      </w:r>
      <w:r w:rsidR="009C61C0">
        <w:sym w:font="Wingdings" w:char="F0E0"/>
      </w:r>
      <w:r w:rsidR="009C61C0">
        <w:t xml:space="preserve"> Dispo Gym</w:t>
      </w:r>
    </w:p>
    <w:p w:rsidR="00CD2673" w:rsidRDefault="00CD2673" w:rsidP="00CD2673">
      <w:pPr>
        <w:pStyle w:val="Paragraphedeliste"/>
        <w:numPr>
          <w:ilvl w:val="0"/>
          <w:numId w:val="1"/>
        </w:numPr>
      </w:pPr>
      <w:r>
        <w:t>Onglet Pratiques</w:t>
      </w:r>
      <w:r w:rsidR="009C61C0">
        <w:t xml:space="preserve"> </w:t>
      </w:r>
    </w:p>
    <w:p w:rsidR="00CD2673" w:rsidRDefault="00CD2673" w:rsidP="00CD2673">
      <w:pPr>
        <w:pStyle w:val="Paragraphedeliste"/>
        <w:numPr>
          <w:ilvl w:val="0"/>
          <w:numId w:val="1"/>
        </w:numPr>
      </w:pPr>
      <w:r>
        <w:t>Onglet Tournois</w:t>
      </w:r>
    </w:p>
    <w:p w:rsidR="00CD2673" w:rsidRDefault="00CD2673" w:rsidP="00CD2673">
      <w:pPr>
        <w:pStyle w:val="Paragraphedeliste"/>
        <w:numPr>
          <w:ilvl w:val="0"/>
          <w:numId w:val="1"/>
        </w:numPr>
      </w:pPr>
      <w:r>
        <w:t>Onglet</w:t>
      </w:r>
      <w:bookmarkStart w:id="0" w:name="_GoBack"/>
      <w:bookmarkEnd w:id="0"/>
    </w:p>
    <w:sectPr w:rsidR="00CD26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377D"/>
    <w:multiLevelType w:val="hybridMultilevel"/>
    <w:tmpl w:val="516AA2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28"/>
    <w:rsid w:val="00621054"/>
    <w:rsid w:val="00650DA3"/>
    <w:rsid w:val="00977D28"/>
    <w:rsid w:val="009C61C0"/>
    <w:rsid w:val="00CD2673"/>
    <w:rsid w:val="00D4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3A435"/>
  <w15:chartTrackingRefBased/>
  <w15:docId w15:val="{4F5BB786-C786-4C2D-93D9-D1321D33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7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90A5-395A-47DD-B810-ACA30675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Trois-Rivières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ël Trahan</dc:creator>
  <cp:keywords/>
  <dc:description/>
  <cp:lastModifiedBy>Michaël Trahan</cp:lastModifiedBy>
  <cp:revision>1</cp:revision>
  <dcterms:created xsi:type="dcterms:W3CDTF">2017-02-01T14:31:00Z</dcterms:created>
  <dcterms:modified xsi:type="dcterms:W3CDTF">2017-02-01T16:02:00Z</dcterms:modified>
</cp:coreProperties>
</file>